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成功者都在用的80个关键思维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成功者都在用的80个关键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97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全世界成功者都在用的80个关键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